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8DD48" w14:textId="77777777" w:rsidR="00540259" w:rsidRDefault="00540259" w:rsidP="00CF593B"/>
    <w:p w14:paraId="16ADD88B" w14:textId="77777777" w:rsidR="00540259" w:rsidRDefault="00540259" w:rsidP="00CF593B"/>
    <w:p w14:paraId="2659079E" w14:textId="51BA8815" w:rsidR="00540259" w:rsidRDefault="00977A3E" w:rsidP="00540259">
      <w:pPr>
        <w:pStyle w:val="Title"/>
        <w:jc w:val="center"/>
      </w:pPr>
      <w:r>
        <w:t>Front T</w:t>
      </w:r>
      <w:r w:rsidR="00540259">
        <w:t>-Shirt</w:t>
      </w:r>
    </w:p>
    <w:p w14:paraId="4085F7F0" w14:textId="45EBDD91" w:rsidR="00540259" w:rsidRDefault="00540259" w:rsidP="00CF593B"/>
    <w:p w14:paraId="6E858D39" w14:textId="6E7B778A" w:rsidR="00540259" w:rsidRDefault="00540259" w:rsidP="00CF593B"/>
    <w:p w14:paraId="1487B826" w14:textId="00391A47" w:rsidR="00540259" w:rsidRDefault="00540259" w:rsidP="00CF593B"/>
    <w:p w14:paraId="35B047C5" w14:textId="6FE8DD21" w:rsidR="00540259" w:rsidRDefault="00540259" w:rsidP="00CF593B"/>
    <w:p w14:paraId="46BE32B9" w14:textId="284A9BC1" w:rsidR="00540259" w:rsidRDefault="00540259" w:rsidP="00CF593B"/>
    <w:p w14:paraId="09ACBB1A" w14:textId="1140BFBF" w:rsidR="00540259" w:rsidRDefault="00540259" w:rsidP="00CF593B"/>
    <w:p w14:paraId="42928A65" w14:textId="41742437" w:rsidR="00540259" w:rsidRDefault="00540259" w:rsidP="00CF593B"/>
    <w:p w14:paraId="0AD41624" w14:textId="1DF16542" w:rsidR="00540259" w:rsidRDefault="00540259" w:rsidP="00CF593B"/>
    <w:p w14:paraId="05622791" w14:textId="50C66825" w:rsidR="00540259" w:rsidRDefault="00540259" w:rsidP="00CF593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0B6DBF" wp14:editId="678D1168">
                <wp:simplePos x="0" y="0"/>
                <wp:positionH relativeFrom="column">
                  <wp:posOffset>695960</wp:posOffset>
                </wp:positionH>
                <wp:positionV relativeFrom="paragraph">
                  <wp:posOffset>13970</wp:posOffset>
                </wp:positionV>
                <wp:extent cx="6247765" cy="577215"/>
                <wp:effectExtent l="0" t="0" r="0" b="698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7765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58D00" w14:textId="1102BE13" w:rsidR="00502574" w:rsidRPr="007E1FAA" w:rsidRDefault="00404E0F" w:rsidP="00502574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7E1FAA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Help us </w:t>
                            </w:r>
                            <w:r w:rsidR="00BB1297" w:rsidRPr="007E1FAA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S</w:t>
                            </w:r>
                            <w:r w:rsidR="00502574" w:rsidRPr="007E1FAA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top Alabama Rot</w:t>
                            </w:r>
                          </w:p>
                          <w:p w14:paraId="5C7F2E90" w14:textId="77777777" w:rsidR="000E2E05" w:rsidRPr="00404E0F" w:rsidRDefault="000E2E05" w:rsidP="00502574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</w:p>
                          <w:p w14:paraId="162A23EE" w14:textId="77777777" w:rsidR="000E2E05" w:rsidRPr="00404E0F" w:rsidRDefault="000E2E05" w:rsidP="00502574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</w:p>
                          <w:p w14:paraId="69B11E3A" w14:textId="77777777" w:rsidR="000E2E05" w:rsidRPr="00404E0F" w:rsidRDefault="000E2E05" w:rsidP="000E2E05">
                            <w:pPr>
                              <w:rPr>
                                <w:sz w:val="96"/>
                              </w:rPr>
                            </w:pPr>
                            <w:r w:rsidRPr="00404E0F">
                              <w:rPr>
                                <w:sz w:val="96"/>
                              </w:rPr>
                              <w:t>The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0B6DBF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54.8pt;margin-top:1.1pt;width:491.95pt;height:45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" filled="f" stroked="f">
                <v:textbox>
                  <w:txbxContent>
                    <w:p w14:paraId="56858D00" w14:textId="1102BE13" w:rsidR="00502574" w:rsidRPr="007E1FAA" w:rsidRDefault="00404E0F" w:rsidP="00502574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7E1FAA">
                        <w:rPr>
                          <w:b/>
                          <w:bCs/>
                          <w:sz w:val="72"/>
                          <w:szCs w:val="72"/>
                        </w:rPr>
                        <w:t xml:space="preserve">Help us </w:t>
                      </w:r>
                      <w:r w:rsidR="00BB1297" w:rsidRPr="007E1FAA">
                        <w:rPr>
                          <w:b/>
                          <w:bCs/>
                          <w:sz w:val="72"/>
                          <w:szCs w:val="72"/>
                        </w:rPr>
                        <w:t>S</w:t>
                      </w:r>
                      <w:r w:rsidR="00502574" w:rsidRPr="007E1FAA">
                        <w:rPr>
                          <w:b/>
                          <w:bCs/>
                          <w:sz w:val="72"/>
                          <w:szCs w:val="72"/>
                        </w:rPr>
                        <w:t>top Alabama Rot</w:t>
                      </w:r>
                    </w:p>
                    <w:p w14:paraId="5C7F2E90" w14:textId="77777777" w:rsidR="000E2E05" w:rsidRPr="00404E0F" w:rsidRDefault="000E2E05" w:rsidP="00502574">
                      <w:pPr>
                        <w:jc w:val="center"/>
                        <w:rPr>
                          <w:sz w:val="44"/>
                        </w:rPr>
                      </w:pPr>
                    </w:p>
                    <w:p w14:paraId="162A23EE" w14:textId="77777777" w:rsidR="000E2E05" w:rsidRPr="00404E0F" w:rsidRDefault="000E2E05" w:rsidP="00502574">
                      <w:pPr>
                        <w:jc w:val="center"/>
                        <w:rPr>
                          <w:sz w:val="44"/>
                        </w:rPr>
                      </w:pPr>
                    </w:p>
                    <w:p w14:paraId="69B11E3A" w14:textId="77777777" w:rsidR="000E2E05" w:rsidRPr="00404E0F" w:rsidRDefault="000E2E05" w:rsidP="000E2E05">
                      <w:pPr>
                        <w:rPr>
                          <w:sz w:val="96"/>
                        </w:rPr>
                      </w:pPr>
                      <w:r w:rsidRPr="00404E0F">
                        <w:rPr>
                          <w:sz w:val="96"/>
                        </w:rPr>
                        <w:t>The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9499E7" w14:textId="77777777" w:rsidR="00540259" w:rsidRDefault="00540259" w:rsidP="00CF593B"/>
    <w:p w14:paraId="5CE0FD8C" w14:textId="77777777" w:rsidR="00540259" w:rsidRDefault="00540259" w:rsidP="00CF593B"/>
    <w:p w14:paraId="3E6BBA67" w14:textId="77777777" w:rsidR="00540259" w:rsidRDefault="00540259" w:rsidP="00CF593B"/>
    <w:p w14:paraId="45DAD364" w14:textId="77777777" w:rsidR="00540259" w:rsidRDefault="00540259" w:rsidP="00CF593B"/>
    <w:p w14:paraId="76EC7239" w14:textId="77777777" w:rsidR="00540259" w:rsidRDefault="00540259" w:rsidP="00CF593B"/>
    <w:p w14:paraId="67E6FF2C" w14:textId="77777777" w:rsidR="00540259" w:rsidRDefault="00540259" w:rsidP="00CF593B"/>
    <w:p w14:paraId="23D82E9A" w14:textId="77777777" w:rsidR="00540259" w:rsidRDefault="00540259" w:rsidP="00CF593B"/>
    <w:p w14:paraId="378087D6" w14:textId="7A30996C" w:rsidR="00540259" w:rsidRDefault="00540259" w:rsidP="00CF593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55B04B" wp14:editId="3AEDAE9F">
                <wp:simplePos x="0" y="0"/>
                <wp:positionH relativeFrom="column">
                  <wp:posOffset>1609090</wp:posOffset>
                </wp:positionH>
                <wp:positionV relativeFrom="paragraph">
                  <wp:posOffset>118745</wp:posOffset>
                </wp:positionV>
                <wp:extent cx="4500245" cy="912495"/>
                <wp:effectExtent l="0" t="0" r="0" b="190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245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2E7E3" w14:textId="735AFDDB" w:rsidR="00172164" w:rsidRPr="00172164" w:rsidRDefault="00172164" w:rsidP="00172164">
                            <w:pPr>
                              <w:pStyle w:val="Title"/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172164">
                              <w:rPr>
                                <w:b/>
                                <w:sz w:val="96"/>
                                <w:szCs w:val="96"/>
                              </w:rPr>
                              <w:t>Name of Spo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55B04B" id="Text Box 9" o:spid="_x0000_s1027" type="#_x0000_t202" style="position:absolute;margin-left:126.7pt;margin-top:9.35pt;width:354.35pt;height:71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" filled="f" stroked="f">
                <v:textbox>
                  <w:txbxContent>
                    <w:p w14:paraId="5682E7E3" w14:textId="735AFDDB" w:rsidR="00172164" w:rsidRPr="00172164" w:rsidRDefault="00172164" w:rsidP="00172164">
                      <w:pPr>
                        <w:pStyle w:val="Title"/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 w:rsidRPr="00172164">
                        <w:rPr>
                          <w:b/>
                          <w:sz w:val="96"/>
                          <w:szCs w:val="96"/>
                        </w:rPr>
                        <w:t>Name of Spon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E7F7EE" w14:textId="1E59E846" w:rsidR="00540259" w:rsidRDefault="00540259" w:rsidP="00CF593B"/>
    <w:p w14:paraId="561F4179" w14:textId="49A5D679" w:rsidR="00540259" w:rsidRDefault="00540259" w:rsidP="00CF593B"/>
    <w:p w14:paraId="081F9AE6" w14:textId="4149729B" w:rsidR="00540259" w:rsidRDefault="00540259" w:rsidP="00CF593B"/>
    <w:p w14:paraId="3F861829" w14:textId="15C41AC4" w:rsidR="00540259" w:rsidRDefault="00540259" w:rsidP="00CF593B"/>
    <w:p w14:paraId="1659B5FD" w14:textId="77777777" w:rsidR="00540259" w:rsidRDefault="00540259" w:rsidP="00CF593B"/>
    <w:p w14:paraId="0AA75D44" w14:textId="77777777" w:rsidR="00540259" w:rsidRDefault="00540259" w:rsidP="00CF593B"/>
    <w:p w14:paraId="51B1AF93" w14:textId="77777777" w:rsidR="00540259" w:rsidRDefault="00540259" w:rsidP="00CF593B"/>
    <w:p w14:paraId="28A98B3F" w14:textId="77777777" w:rsidR="00540259" w:rsidRDefault="00540259" w:rsidP="00CF593B"/>
    <w:p w14:paraId="0B4FB87F" w14:textId="77777777" w:rsidR="00540259" w:rsidRDefault="00540259" w:rsidP="00CF593B"/>
    <w:p w14:paraId="0C6593FE" w14:textId="77777777" w:rsidR="00540259" w:rsidRDefault="00540259" w:rsidP="00CF593B"/>
    <w:p w14:paraId="2FEB1F10" w14:textId="77777777" w:rsidR="00540259" w:rsidRDefault="00540259" w:rsidP="00CF593B"/>
    <w:p w14:paraId="6A136D98" w14:textId="77777777" w:rsidR="00540259" w:rsidRDefault="00540259" w:rsidP="00CF593B"/>
    <w:p w14:paraId="066056AF" w14:textId="77777777" w:rsidR="00540259" w:rsidRDefault="00540259" w:rsidP="00CF593B"/>
    <w:p w14:paraId="38EA31B8" w14:textId="77777777" w:rsidR="00540259" w:rsidRDefault="00540259" w:rsidP="00CF593B"/>
    <w:p w14:paraId="0B8237E3" w14:textId="77777777" w:rsidR="00540259" w:rsidRDefault="00540259" w:rsidP="00CF593B"/>
    <w:p w14:paraId="1DA6C35A" w14:textId="77777777" w:rsidR="00540259" w:rsidRDefault="00540259" w:rsidP="00CF593B"/>
    <w:p w14:paraId="21A11CE7" w14:textId="77777777" w:rsidR="00540259" w:rsidRDefault="00540259" w:rsidP="00CF593B"/>
    <w:p w14:paraId="3CDE8F27" w14:textId="77777777" w:rsidR="00540259" w:rsidRDefault="00540259" w:rsidP="00CF593B"/>
    <w:p w14:paraId="41269EB7" w14:textId="77777777" w:rsidR="00540259" w:rsidRDefault="00540259" w:rsidP="00CF593B"/>
    <w:p w14:paraId="01A39A44" w14:textId="77777777" w:rsidR="00540259" w:rsidRDefault="00540259" w:rsidP="00CF593B"/>
    <w:p w14:paraId="7C61D6A0" w14:textId="77777777" w:rsidR="00540259" w:rsidRDefault="00540259" w:rsidP="00CF593B"/>
    <w:p w14:paraId="5073B39B" w14:textId="77777777" w:rsidR="00540259" w:rsidRDefault="00540259" w:rsidP="00CF593B"/>
    <w:p w14:paraId="01BE33E1" w14:textId="77777777" w:rsidR="00540259" w:rsidRDefault="00540259" w:rsidP="00CF593B"/>
    <w:p w14:paraId="78D8E7CC" w14:textId="77777777" w:rsidR="00540259" w:rsidRDefault="00540259" w:rsidP="00CF593B"/>
    <w:p w14:paraId="34416BA2" w14:textId="77777777" w:rsidR="00540259" w:rsidRDefault="00540259" w:rsidP="00CF593B"/>
    <w:p w14:paraId="4CCAED42" w14:textId="77777777" w:rsidR="00540259" w:rsidRDefault="00540259" w:rsidP="00CF593B"/>
    <w:p w14:paraId="1FFCDACA" w14:textId="77777777" w:rsidR="00540259" w:rsidRDefault="00540259" w:rsidP="00CF593B"/>
    <w:p w14:paraId="42623ABE" w14:textId="77777777" w:rsidR="00540259" w:rsidRDefault="00540259" w:rsidP="00CF593B"/>
    <w:p w14:paraId="4D74702D" w14:textId="77777777" w:rsidR="00540259" w:rsidRDefault="00540259" w:rsidP="00CF593B"/>
    <w:p w14:paraId="0700506F" w14:textId="77777777" w:rsidR="00540259" w:rsidRDefault="00540259" w:rsidP="00CF593B"/>
    <w:p w14:paraId="321A5CE2" w14:textId="77777777" w:rsidR="00540259" w:rsidRDefault="00540259" w:rsidP="00CF593B"/>
    <w:p w14:paraId="386A2A89" w14:textId="77777777" w:rsidR="00540259" w:rsidRDefault="00540259" w:rsidP="00CF593B"/>
    <w:p w14:paraId="4A502E19" w14:textId="77777777" w:rsidR="00540259" w:rsidRDefault="00540259" w:rsidP="00540259">
      <w:pPr>
        <w:pStyle w:val="Title"/>
        <w:jc w:val="center"/>
      </w:pPr>
    </w:p>
    <w:p w14:paraId="01055C90" w14:textId="77777777" w:rsidR="00540259" w:rsidRDefault="00540259" w:rsidP="00540259">
      <w:pPr>
        <w:pStyle w:val="Title"/>
        <w:jc w:val="center"/>
      </w:pPr>
    </w:p>
    <w:p w14:paraId="47DB7CD1" w14:textId="29157EBC" w:rsidR="00540259" w:rsidRDefault="00977A3E" w:rsidP="00540259">
      <w:pPr>
        <w:pStyle w:val="Title"/>
        <w:jc w:val="center"/>
      </w:pPr>
      <w:r>
        <w:t>Back T</w:t>
      </w:r>
      <w:r w:rsidR="00540259">
        <w:t>-Shirt</w:t>
      </w:r>
    </w:p>
    <w:p w14:paraId="22244ED9" w14:textId="24503235" w:rsidR="00CE1DB5" w:rsidRDefault="00DF02C7" w:rsidP="00CF593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2FAA99" wp14:editId="2B4FF6F7">
                <wp:simplePos x="0" y="0"/>
                <wp:positionH relativeFrom="column">
                  <wp:posOffset>461645</wp:posOffset>
                </wp:positionH>
                <wp:positionV relativeFrom="paragraph">
                  <wp:posOffset>3648710</wp:posOffset>
                </wp:positionV>
                <wp:extent cx="6558915" cy="193802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8915" cy="193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4FF96" w14:textId="651191C2" w:rsidR="008D7F6C" w:rsidRPr="00FB5103" w:rsidRDefault="005D5084" w:rsidP="005B322A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FB5103">
                              <w:rPr>
                                <w:rFonts w:ascii="Verdana" w:hAnsi="Verdana"/>
                                <w:b/>
                                <w:sz w:val="48"/>
                                <w:szCs w:val="48"/>
                              </w:rPr>
                              <w:t>Please Donate</w:t>
                            </w:r>
                          </w:p>
                          <w:p w14:paraId="3FC9EC43" w14:textId="12D52F7A" w:rsidR="00DF02C7" w:rsidRPr="00DF02C7" w:rsidRDefault="00DF02C7" w:rsidP="00DF02C7">
                            <w:pPr>
                              <w:ind w:left="720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color w:val="111111"/>
                                <w:sz w:val="22"/>
                                <w:szCs w:val="22"/>
                              </w:rPr>
                            </w:pPr>
                            <w:r w:rsidRPr="00DF02C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To donate £1, text </w:t>
                            </w:r>
                            <w:r w:rsidRPr="00DF02C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OBZQ001</w:t>
                            </w:r>
                            <w:r w:rsidRPr="00DF02C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to 70201</w:t>
                            </w:r>
                            <w:r w:rsidRPr="00DF02C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br/>
                              <w:t xml:space="preserve">To donate £3, text </w:t>
                            </w:r>
                            <w:r w:rsidRPr="00DF02C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OBZQ001</w:t>
                            </w:r>
                            <w:r w:rsidRPr="00DF02C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to 70331</w:t>
                            </w:r>
                            <w:r w:rsidRPr="00DF02C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br/>
                              <w:t xml:space="preserve">To donate £5, text </w:t>
                            </w:r>
                            <w:r w:rsidRPr="00DF02C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OBZQ001</w:t>
                            </w:r>
                            <w:r w:rsidRPr="00DF02C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to 70970</w:t>
                            </w:r>
                            <w:r w:rsidRPr="00DF02C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br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 </w:t>
                            </w:r>
                            <w:r w:rsidRPr="00DF02C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To donate £10, text </w:t>
                            </w:r>
                            <w:r w:rsidRPr="00DF02C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OBZQ001</w:t>
                            </w:r>
                            <w:r w:rsidRPr="00DF02C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to 70191</w:t>
                            </w:r>
                          </w:p>
                          <w:p w14:paraId="0F6782B0" w14:textId="5C949F6B" w:rsidR="00DE1174" w:rsidRPr="003456DC" w:rsidRDefault="00592C6A" w:rsidP="005B322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EA3B0E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or for a</w:t>
                            </w:r>
                            <w:r w:rsidR="00ED0EE3" w:rsidRPr="00EA3B0E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02B8B" w:rsidRPr="00EA3B0E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larger</w:t>
                            </w:r>
                            <w:r w:rsidR="00ED0EE3" w:rsidRPr="00EA3B0E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donation </w:t>
                            </w:r>
                            <w:r w:rsidR="001D54B3" w:rsidRPr="00EA3B0E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visit</w:t>
                            </w:r>
                            <w:r w:rsidR="001D54B3" w:rsidRPr="00EA3B0E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  <w:hyperlink r:id="rId5" w:history="1">
                              <w:r w:rsidR="00DE1174" w:rsidRPr="003456DC">
                                <w:rPr>
                                  <w:rStyle w:val="Hyperlink"/>
                                  <w:rFonts w:ascii="Verdana" w:hAnsi="Verdana"/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  <w:t>www.arrf.co.uk</w:t>
                              </w:r>
                            </w:hyperlink>
                          </w:p>
                          <w:p w14:paraId="6154C6B0" w14:textId="35B7CAAA" w:rsidR="00ED0EE3" w:rsidRPr="00B96B0C" w:rsidRDefault="00ED0EE3" w:rsidP="005B322A">
                            <w:pPr>
                              <w:jc w:val="center"/>
                              <w:rPr>
                                <w:rFonts w:ascii="Verdana" w:hAnsi="Verdana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FAA99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8" type="#_x0000_t202" style="position:absolute;margin-left:36.35pt;margin-top:287.3pt;width:516.45pt;height:15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" filled="f" stroked="f">
                <v:textbox>
                  <w:txbxContent>
                    <w:p w14:paraId="7E54FF96" w14:textId="651191C2" w:rsidR="008D7F6C" w:rsidRPr="00FB5103" w:rsidRDefault="005D5084" w:rsidP="005B322A">
                      <w:pPr>
                        <w:jc w:val="center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  <w:r w:rsidRPr="00FB5103">
                        <w:rPr>
                          <w:rFonts w:ascii="Verdana" w:hAnsi="Verdana"/>
                          <w:b/>
                          <w:sz w:val="48"/>
                          <w:szCs w:val="48"/>
                        </w:rPr>
                        <w:t>Please Donate</w:t>
                      </w:r>
                    </w:p>
                    <w:p w14:paraId="3FC9EC43" w14:textId="12D52F7A" w:rsidR="00DF02C7" w:rsidRPr="00DF02C7" w:rsidRDefault="00DF02C7" w:rsidP="00DF02C7">
                      <w:pPr>
                        <w:ind w:left="720"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color w:val="111111"/>
                          <w:sz w:val="22"/>
                          <w:szCs w:val="22"/>
                        </w:rPr>
                      </w:pPr>
                      <w:r w:rsidRPr="00DF02C7">
                        <w:rPr>
                          <w:rFonts w:ascii="Arial" w:eastAsia="Times New Roman" w:hAnsi="Arial" w:cs="Arial"/>
                          <w:b/>
                          <w:bCs/>
                          <w:color w:val="111111"/>
                          <w:sz w:val="22"/>
                          <w:szCs w:val="22"/>
                          <w:bdr w:val="none" w:sz="0" w:space="0" w:color="auto" w:frame="1"/>
                        </w:rPr>
                        <w:t xml:space="preserve">To donate £1, text </w:t>
                      </w:r>
                      <w:r w:rsidRPr="00DF02C7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22"/>
                          <w:szCs w:val="22"/>
                          <w:bdr w:val="none" w:sz="0" w:space="0" w:color="auto" w:frame="1"/>
                        </w:rPr>
                        <w:t>OBZQ001</w:t>
                      </w:r>
                      <w:r w:rsidRPr="00DF02C7">
                        <w:rPr>
                          <w:rFonts w:ascii="Arial" w:eastAsia="Times New Roman" w:hAnsi="Arial" w:cs="Arial"/>
                          <w:b/>
                          <w:bCs/>
                          <w:color w:val="111111"/>
                          <w:sz w:val="22"/>
                          <w:szCs w:val="22"/>
                          <w:bdr w:val="none" w:sz="0" w:space="0" w:color="auto" w:frame="1"/>
                        </w:rPr>
                        <w:t xml:space="preserve"> to 70201</w:t>
                      </w:r>
                      <w:r w:rsidRPr="00DF02C7">
                        <w:rPr>
                          <w:rFonts w:ascii="Arial" w:eastAsia="Times New Roman" w:hAnsi="Arial" w:cs="Arial"/>
                          <w:b/>
                          <w:bCs/>
                          <w:color w:val="111111"/>
                          <w:sz w:val="22"/>
                          <w:szCs w:val="22"/>
                          <w:bdr w:val="none" w:sz="0" w:space="0" w:color="auto" w:frame="1"/>
                        </w:rPr>
                        <w:br/>
                        <w:t xml:space="preserve">To donate £3, text </w:t>
                      </w:r>
                      <w:r w:rsidRPr="00DF02C7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22"/>
                          <w:szCs w:val="22"/>
                          <w:bdr w:val="none" w:sz="0" w:space="0" w:color="auto" w:frame="1"/>
                        </w:rPr>
                        <w:t>OBZQ001</w:t>
                      </w:r>
                      <w:r w:rsidRPr="00DF02C7">
                        <w:rPr>
                          <w:rFonts w:ascii="Arial" w:eastAsia="Times New Roman" w:hAnsi="Arial" w:cs="Arial"/>
                          <w:b/>
                          <w:bCs/>
                          <w:color w:val="111111"/>
                          <w:sz w:val="22"/>
                          <w:szCs w:val="22"/>
                          <w:bdr w:val="none" w:sz="0" w:space="0" w:color="auto" w:frame="1"/>
                        </w:rPr>
                        <w:t xml:space="preserve"> to 70331</w:t>
                      </w:r>
                      <w:r w:rsidRPr="00DF02C7">
                        <w:rPr>
                          <w:rFonts w:ascii="Arial" w:eastAsia="Times New Roman" w:hAnsi="Arial" w:cs="Arial"/>
                          <w:b/>
                          <w:bCs/>
                          <w:color w:val="111111"/>
                          <w:sz w:val="22"/>
                          <w:szCs w:val="22"/>
                          <w:bdr w:val="none" w:sz="0" w:space="0" w:color="auto" w:frame="1"/>
                        </w:rPr>
                        <w:br/>
                        <w:t xml:space="preserve">To donate £5, text </w:t>
                      </w:r>
                      <w:r w:rsidRPr="00DF02C7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22"/>
                          <w:szCs w:val="22"/>
                          <w:bdr w:val="none" w:sz="0" w:space="0" w:color="auto" w:frame="1"/>
                        </w:rPr>
                        <w:t>OBZQ001</w:t>
                      </w:r>
                      <w:r w:rsidRPr="00DF02C7">
                        <w:rPr>
                          <w:rFonts w:ascii="Arial" w:eastAsia="Times New Roman" w:hAnsi="Arial" w:cs="Arial"/>
                          <w:b/>
                          <w:bCs/>
                          <w:color w:val="111111"/>
                          <w:sz w:val="22"/>
                          <w:szCs w:val="22"/>
                          <w:bdr w:val="none" w:sz="0" w:space="0" w:color="auto" w:frame="1"/>
                        </w:rPr>
                        <w:t xml:space="preserve"> to 70970</w:t>
                      </w:r>
                      <w:r w:rsidRPr="00DF02C7">
                        <w:rPr>
                          <w:rFonts w:ascii="Arial" w:eastAsia="Times New Roman" w:hAnsi="Arial" w:cs="Arial"/>
                          <w:b/>
                          <w:bCs/>
                          <w:color w:val="111111"/>
                          <w:sz w:val="22"/>
                          <w:szCs w:val="22"/>
                          <w:bdr w:val="none" w:sz="0" w:space="0" w:color="auto" w:frame="1"/>
                        </w:rPr>
                        <w:br/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111111"/>
                          <w:sz w:val="22"/>
                          <w:szCs w:val="22"/>
                          <w:bdr w:val="none" w:sz="0" w:space="0" w:color="auto" w:frame="1"/>
                        </w:rPr>
                        <w:t xml:space="preserve">  </w:t>
                      </w:r>
                      <w:r w:rsidRPr="00DF02C7">
                        <w:rPr>
                          <w:rFonts w:ascii="Arial" w:eastAsia="Times New Roman" w:hAnsi="Arial" w:cs="Arial"/>
                          <w:b/>
                          <w:bCs/>
                          <w:color w:val="111111"/>
                          <w:sz w:val="22"/>
                          <w:szCs w:val="22"/>
                          <w:bdr w:val="none" w:sz="0" w:space="0" w:color="auto" w:frame="1"/>
                        </w:rPr>
                        <w:t xml:space="preserve">To donate £10, text </w:t>
                      </w:r>
                      <w:r w:rsidRPr="00DF02C7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22"/>
                          <w:szCs w:val="22"/>
                          <w:bdr w:val="none" w:sz="0" w:space="0" w:color="auto" w:frame="1"/>
                        </w:rPr>
                        <w:t>OBZQ001</w:t>
                      </w:r>
                      <w:r w:rsidRPr="00DF02C7">
                        <w:rPr>
                          <w:rFonts w:ascii="Arial" w:eastAsia="Times New Roman" w:hAnsi="Arial" w:cs="Arial"/>
                          <w:b/>
                          <w:bCs/>
                          <w:color w:val="111111"/>
                          <w:sz w:val="22"/>
                          <w:szCs w:val="22"/>
                          <w:bdr w:val="none" w:sz="0" w:space="0" w:color="auto" w:frame="1"/>
                        </w:rPr>
                        <w:t xml:space="preserve"> to 70191</w:t>
                      </w:r>
                    </w:p>
                    <w:p w14:paraId="0F6782B0" w14:textId="5C949F6B" w:rsidR="00DE1174" w:rsidRPr="003456DC" w:rsidRDefault="00592C6A" w:rsidP="005B322A">
                      <w:pPr>
                        <w:jc w:val="center"/>
                        <w:rPr>
                          <w:rFonts w:ascii="Verdana" w:hAnsi="Verdana"/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EA3B0E">
                        <w:rPr>
                          <w:rFonts w:ascii="Verdana" w:hAnsi="Verdana"/>
                          <w:b/>
                          <w:color w:val="000000" w:themeColor="text1"/>
                          <w:sz w:val="40"/>
                          <w:szCs w:val="40"/>
                        </w:rPr>
                        <w:t>or for a</w:t>
                      </w:r>
                      <w:r w:rsidR="00ED0EE3" w:rsidRPr="00EA3B0E">
                        <w:rPr>
                          <w:rFonts w:ascii="Verdana" w:hAnsi="Verdana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102B8B" w:rsidRPr="00EA3B0E">
                        <w:rPr>
                          <w:rFonts w:ascii="Verdana" w:hAnsi="Verdana"/>
                          <w:b/>
                          <w:color w:val="000000" w:themeColor="text1"/>
                          <w:sz w:val="40"/>
                          <w:szCs w:val="40"/>
                        </w:rPr>
                        <w:t>larger</w:t>
                      </w:r>
                      <w:r w:rsidR="00ED0EE3" w:rsidRPr="00EA3B0E">
                        <w:rPr>
                          <w:rFonts w:ascii="Verdana" w:hAnsi="Verdana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donation </w:t>
                      </w:r>
                      <w:r w:rsidR="001D54B3" w:rsidRPr="00EA3B0E">
                        <w:rPr>
                          <w:rFonts w:ascii="Verdana" w:hAnsi="Verdana"/>
                          <w:b/>
                          <w:color w:val="000000" w:themeColor="text1"/>
                          <w:sz w:val="40"/>
                          <w:szCs w:val="40"/>
                        </w:rPr>
                        <w:t>visit</w:t>
                      </w:r>
                      <w:r w:rsidR="001D54B3" w:rsidRPr="00EA3B0E">
                        <w:rPr>
                          <w:rFonts w:ascii="Verdana" w:hAnsi="Verdana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  <w:hyperlink r:id="rId6" w:history="1">
                        <w:r w:rsidR="00DE1174" w:rsidRPr="003456DC">
                          <w:rPr>
                            <w:rStyle w:val="Hyperlink"/>
                            <w:rFonts w:ascii="Verdana" w:hAnsi="Verdana"/>
                            <w:b/>
                            <w:color w:val="FF0000"/>
                            <w:sz w:val="48"/>
                            <w:szCs w:val="48"/>
                          </w:rPr>
                          <w:t>www.arrf.co.uk</w:t>
                        </w:r>
                      </w:hyperlink>
                    </w:p>
                    <w:p w14:paraId="6154C6B0" w14:textId="35B7CAAA" w:rsidR="00ED0EE3" w:rsidRPr="00B96B0C" w:rsidRDefault="00ED0EE3" w:rsidP="005B322A">
                      <w:pPr>
                        <w:jc w:val="center"/>
                        <w:rPr>
                          <w:rFonts w:ascii="Verdana" w:hAnsi="Verdana"/>
                          <w:sz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6EA0"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3E4C97EC" wp14:editId="4FD5BB1E">
            <wp:simplePos x="0" y="0"/>
            <wp:positionH relativeFrom="column">
              <wp:posOffset>2832100</wp:posOffset>
            </wp:positionH>
            <wp:positionV relativeFrom="paragraph">
              <wp:posOffset>1420495</wp:posOffset>
            </wp:positionV>
            <wp:extent cx="1985645" cy="1589405"/>
            <wp:effectExtent l="0" t="0" r="0" b="1079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64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6FABD" w14:textId="77777777" w:rsidR="00CE1DB5" w:rsidRPr="00CE1DB5" w:rsidRDefault="00CE1DB5" w:rsidP="00CE1DB5"/>
    <w:p w14:paraId="43C190F6" w14:textId="77777777" w:rsidR="00CE1DB5" w:rsidRPr="00CE1DB5" w:rsidRDefault="00CE1DB5" w:rsidP="00CE1DB5"/>
    <w:p w14:paraId="68AC4182" w14:textId="77777777" w:rsidR="00CE1DB5" w:rsidRPr="00CE1DB5" w:rsidRDefault="00CE1DB5" w:rsidP="00CE1DB5"/>
    <w:p w14:paraId="20909AD8" w14:textId="77777777" w:rsidR="00CE1DB5" w:rsidRPr="00CE1DB5" w:rsidRDefault="00CE1DB5" w:rsidP="00CE1DB5"/>
    <w:p w14:paraId="67CC447E" w14:textId="77777777" w:rsidR="00CE1DB5" w:rsidRPr="00CE1DB5" w:rsidRDefault="00CE1DB5" w:rsidP="00CE1DB5"/>
    <w:p w14:paraId="38F67E2F" w14:textId="77777777" w:rsidR="00CE1DB5" w:rsidRPr="00CE1DB5" w:rsidRDefault="00CE1DB5" w:rsidP="00CE1DB5"/>
    <w:p w14:paraId="1CD3590B" w14:textId="77777777" w:rsidR="00CE1DB5" w:rsidRPr="00CE1DB5" w:rsidRDefault="00CE1DB5" w:rsidP="00CE1DB5"/>
    <w:p w14:paraId="2408946C" w14:textId="77777777" w:rsidR="00CE1DB5" w:rsidRPr="00CE1DB5" w:rsidRDefault="00CE1DB5" w:rsidP="00CE1DB5"/>
    <w:p w14:paraId="4C5A4CF5" w14:textId="77777777" w:rsidR="00CE1DB5" w:rsidRPr="00CE1DB5" w:rsidRDefault="00CE1DB5" w:rsidP="00CE1DB5"/>
    <w:p w14:paraId="2AAC93D4" w14:textId="77777777" w:rsidR="00CE1DB5" w:rsidRPr="00CE1DB5" w:rsidRDefault="00CE1DB5" w:rsidP="00CE1DB5"/>
    <w:p w14:paraId="2FACC1F1" w14:textId="77777777" w:rsidR="00CE1DB5" w:rsidRPr="00CE1DB5" w:rsidRDefault="00CE1DB5" w:rsidP="00CE1DB5"/>
    <w:p w14:paraId="35183B63" w14:textId="77777777" w:rsidR="00CE1DB5" w:rsidRPr="00CE1DB5" w:rsidRDefault="00CE1DB5" w:rsidP="00CE1DB5"/>
    <w:p w14:paraId="252080AC" w14:textId="77777777" w:rsidR="00CE1DB5" w:rsidRPr="00CE1DB5" w:rsidRDefault="00CE1DB5" w:rsidP="00CE1DB5"/>
    <w:p w14:paraId="5331A385" w14:textId="77777777" w:rsidR="00CE1DB5" w:rsidRPr="00CE1DB5" w:rsidRDefault="00CE1DB5" w:rsidP="00CE1DB5"/>
    <w:p w14:paraId="6B374DF4" w14:textId="77777777" w:rsidR="00CE1DB5" w:rsidRPr="00CE1DB5" w:rsidRDefault="00CE1DB5" w:rsidP="00CE1DB5"/>
    <w:p w14:paraId="4D1DB1DA" w14:textId="77777777" w:rsidR="00CE1DB5" w:rsidRPr="00CE1DB5" w:rsidRDefault="00CE1DB5" w:rsidP="00CE1DB5"/>
    <w:p w14:paraId="457D3BFB" w14:textId="3D16D5DE" w:rsidR="00CE1DB5" w:rsidRDefault="00CE1DB5" w:rsidP="00CE1DB5">
      <w:pPr>
        <w:tabs>
          <w:tab w:val="left" w:pos="6480"/>
        </w:tabs>
        <w:jc w:val="center"/>
        <w:rPr>
          <w:rFonts w:ascii="Verdana" w:eastAsia="Times New Roman" w:hAnsi="Verdana" w:cs="Times New Roman"/>
          <w:b/>
          <w:color w:val="000000" w:themeColor="text1"/>
          <w:sz w:val="48"/>
          <w:szCs w:val="48"/>
          <w:shd w:val="clear" w:color="auto" w:fill="FFFFFF"/>
          <w:lang w:val="en-US"/>
        </w:rPr>
      </w:pPr>
      <w:r w:rsidRPr="00CE1DB5">
        <w:rPr>
          <w:rFonts w:ascii="Verdana" w:eastAsia="Times New Roman" w:hAnsi="Verdana" w:cs="Times New Roman"/>
          <w:b/>
          <w:color w:val="000000" w:themeColor="text1"/>
          <w:sz w:val="48"/>
          <w:szCs w:val="48"/>
          <w:shd w:val="clear" w:color="auto" w:fill="FFFFFF"/>
          <w:lang w:val="en-US"/>
        </w:rPr>
        <w:t>Alabama Rot Research Fund</w:t>
      </w:r>
    </w:p>
    <w:p w14:paraId="301784CF" w14:textId="77777777" w:rsidR="00CE1DB5" w:rsidRDefault="00CE1DB5" w:rsidP="00CE1DB5">
      <w:pPr>
        <w:tabs>
          <w:tab w:val="left" w:pos="6480"/>
        </w:tabs>
        <w:jc w:val="center"/>
        <w:rPr>
          <w:rFonts w:ascii="Verdana" w:eastAsia="Times New Roman" w:hAnsi="Verdana" w:cs="Times New Roman"/>
          <w:b/>
          <w:color w:val="000000" w:themeColor="text1"/>
          <w:sz w:val="48"/>
          <w:szCs w:val="48"/>
          <w:shd w:val="clear" w:color="auto" w:fill="FFFFFF"/>
          <w:lang w:val="en-US"/>
        </w:rPr>
      </w:pPr>
    </w:p>
    <w:p w14:paraId="114EC6E7" w14:textId="77777777" w:rsidR="00CE1DB5" w:rsidRPr="00CE1DB5" w:rsidRDefault="00CE1DB5" w:rsidP="00CE1DB5">
      <w:pPr>
        <w:tabs>
          <w:tab w:val="left" w:pos="6480"/>
        </w:tabs>
        <w:jc w:val="center"/>
        <w:rPr>
          <w:sz w:val="48"/>
          <w:szCs w:val="48"/>
        </w:rPr>
      </w:pPr>
    </w:p>
    <w:p w14:paraId="0467D4EA" w14:textId="77777777" w:rsidR="00CE1DB5" w:rsidRPr="00CE1DB5" w:rsidRDefault="00CE1DB5" w:rsidP="00CE1DB5"/>
    <w:p w14:paraId="5B225426" w14:textId="77777777" w:rsidR="00CE1DB5" w:rsidRPr="00CE1DB5" w:rsidRDefault="00CE1DB5" w:rsidP="00CE1DB5"/>
    <w:p w14:paraId="465BDD81" w14:textId="77777777" w:rsidR="00CE1DB5" w:rsidRPr="00CE1DB5" w:rsidRDefault="00CE1DB5" w:rsidP="00CE1DB5"/>
    <w:p w14:paraId="3D2FA3BB" w14:textId="0FA03AA7" w:rsidR="00D77028" w:rsidRPr="00CE1DB5" w:rsidRDefault="00C41069" w:rsidP="00CE1DB5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F6DE94" wp14:editId="086138F1">
                <wp:simplePos x="0" y="0"/>
                <wp:positionH relativeFrom="column">
                  <wp:posOffset>2078355</wp:posOffset>
                </wp:positionH>
                <wp:positionV relativeFrom="paragraph">
                  <wp:posOffset>932815</wp:posOffset>
                </wp:positionV>
                <wp:extent cx="3425190" cy="345440"/>
                <wp:effectExtent l="0" t="0" r="0" b="101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19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B9C0B" w14:textId="77777777" w:rsidR="00C41069" w:rsidRPr="007E1FAA" w:rsidRDefault="00C41069" w:rsidP="005B322A">
                            <w:pPr>
                              <w:jc w:val="center"/>
                              <w:rPr>
                                <w:rFonts w:ascii="Verdana" w:eastAsia="Times New Roman" w:hAnsi="Verdana" w:cs="Times New Roman"/>
                                <w:iCs/>
                                <w:color w:val="000000" w:themeColor="text1"/>
                                <w:lang w:val="en-US"/>
                              </w:rPr>
                            </w:pPr>
                            <w:r w:rsidRPr="00977A3E">
                              <w:rPr>
                                <w:rFonts w:ascii="Verdana" w:hAnsi="Verdana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Registered charity number </w:t>
                            </w:r>
                            <w:r w:rsidRPr="00977A3E">
                              <w:rPr>
                                <w:rFonts w:ascii="Verdana" w:eastAsia="Times New Roman" w:hAnsi="Verdana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1166029</w:t>
                            </w:r>
                            <w:r w:rsidRPr="007E1FAA">
                              <w:rPr>
                                <w:rFonts w:ascii="Verdana" w:eastAsia="Times New Roman" w:hAnsi="Verdana" w:cs="Times New Roman"/>
                                <w:iCs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  <w:t>​</w:t>
                            </w:r>
                          </w:p>
                          <w:p w14:paraId="01BE0E8B" w14:textId="77777777" w:rsidR="00C41069" w:rsidRPr="000E2E05" w:rsidRDefault="00C41069" w:rsidP="005B322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6DE94" id="Text Box 1" o:spid="_x0000_s1029" type="#_x0000_t202" style="position:absolute;margin-left:163.65pt;margin-top:73.45pt;width:269.7pt;height:2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" filled="f" stroked="f">
                <v:textbox>
                  <w:txbxContent>
                    <w:p w14:paraId="199B9C0B" w14:textId="77777777" w:rsidR="00C41069" w:rsidRPr="007E1FAA" w:rsidRDefault="00C41069" w:rsidP="005B322A">
                      <w:pPr>
                        <w:jc w:val="center"/>
                        <w:rPr>
                          <w:rFonts w:ascii="Verdana" w:eastAsia="Times New Roman" w:hAnsi="Verdana" w:cs="Times New Roman"/>
                          <w:iCs/>
                          <w:color w:val="000000" w:themeColor="text1"/>
                          <w:lang w:val="en-US"/>
                        </w:rPr>
                      </w:pPr>
                      <w:r w:rsidRPr="00977A3E">
                        <w:rPr>
                          <w:rFonts w:ascii="Verdana" w:hAnsi="Verdana"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Registered charity number </w:t>
                      </w:r>
                      <w:r w:rsidRPr="00977A3E">
                        <w:rPr>
                          <w:rFonts w:ascii="Verdana" w:eastAsia="Times New Roman" w:hAnsi="Verdana" w:cs="Times New Roman"/>
                          <w:iCs/>
                          <w:color w:val="000000" w:themeColor="text1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1166029</w:t>
                      </w:r>
                      <w:r w:rsidRPr="007E1FAA">
                        <w:rPr>
                          <w:rFonts w:ascii="Verdana" w:eastAsia="Times New Roman" w:hAnsi="Verdana" w:cs="Times New Roman"/>
                          <w:iCs/>
                          <w:color w:val="000000" w:themeColor="text1"/>
                          <w:shd w:val="clear" w:color="auto" w:fill="FFFFFF"/>
                          <w:lang w:val="en-US"/>
                        </w:rPr>
                        <w:t>​</w:t>
                      </w:r>
                    </w:p>
                    <w:p w14:paraId="01BE0E8B" w14:textId="77777777" w:rsidR="00C41069" w:rsidRPr="000E2E05" w:rsidRDefault="00C41069" w:rsidP="005B322A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77028" w:rsidRPr="00CE1DB5" w:rsidSect="000A7745">
      <w:pgSz w:w="11900" w:h="1684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24"/>
    <w:rsid w:val="00002853"/>
    <w:rsid w:val="000337E2"/>
    <w:rsid w:val="0006376F"/>
    <w:rsid w:val="000A7745"/>
    <w:rsid w:val="000E2E05"/>
    <w:rsid w:val="00102B8B"/>
    <w:rsid w:val="00112B01"/>
    <w:rsid w:val="001174E2"/>
    <w:rsid w:val="00142200"/>
    <w:rsid w:val="001533F3"/>
    <w:rsid w:val="00172164"/>
    <w:rsid w:val="001768DD"/>
    <w:rsid w:val="001B0BAD"/>
    <w:rsid w:val="001D54B3"/>
    <w:rsid w:val="001E4146"/>
    <w:rsid w:val="001F01BA"/>
    <w:rsid w:val="002503E6"/>
    <w:rsid w:val="00260A80"/>
    <w:rsid w:val="00287390"/>
    <w:rsid w:val="002D4B73"/>
    <w:rsid w:val="003013BA"/>
    <w:rsid w:val="00301BB1"/>
    <w:rsid w:val="00330931"/>
    <w:rsid w:val="00343FA9"/>
    <w:rsid w:val="003456DC"/>
    <w:rsid w:val="003718DC"/>
    <w:rsid w:val="003A0B0E"/>
    <w:rsid w:val="003E6C66"/>
    <w:rsid w:val="00404E0F"/>
    <w:rsid w:val="004342EF"/>
    <w:rsid w:val="00475E6D"/>
    <w:rsid w:val="004866C9"/>
    <w:rsid w:val="004A2D5B"/>
    <w:rsid w:val="004C75C0"/>
    <w:rsid w:val="00502574"/>
    <w:rsid w:val="00505078"/>
    <w:rsid w:val="005210DF"/>
    <w:rsid w:val="00533D25"/>
    <w:rsid w:val="00540259"/>
    <w:rsid w:val="0055283A"/>
    <w:rsid w:val="00560A61"/>
    <w:rsid w:val="00592C6A"/>
    <w:rsid w:val="005B322A"/>
    <w:rsid w:val="005D5084"/>
    <w:rsid w:val="005F5878"/>
    <w:rsid w:val="00602FA8"/>
    <w:rsid w:val="006C5492"/>
    <w:rsid w:val="00706EA0"/>
    <w:rsid w:val="00723CD1"/>
    <w:rsid w:val="00755C2C"/>
    <w:rsid w:val="00773A3C"/>
    <w:rsid w:val="00776EC4"/>
    <w:rsid w:val="007E1FAA"/>
    <w:rsid w:val="007E7DAE"/>
    <w:rsid w:val="007F0408"/>
    <w:rsid w:val="007F0E69"/>
    <w:rsid w:val="00816A8A"/>
    <w:rsid w:val="0087751D"/>
    <w:rsid w:val="00890EF0"/>
    <w:rsid w:val="008A360E"/>
    <w:rsid w:val="008D7F6C"/>
    <w:rsid w:val="008E069B"/>
    <w:rsid w:val="008E7AB8"/>
    <w:rsid w:val="00961DD1"/>
    <w:rsid w:val="00977A3E"/>
    <w:rsid w:val="00986836"/>
    <w:rsid w:val="009C7039"/>
    <w:rsid w:val="009D5B73"/>
    <w:rsid w:val="009E0842"/>
    <w:rsid w:val="009F456C"/>
    <w:rsid w:val="00A65DD3"/>
    <w:rsid w:val="00B057F8"/>
    <w:rsid w:val="00B964EB"/>
    <w:rsid w:val="00B96B0C"/>
    <w:rsid w:val="00BB1297"/>
    <w:rsid w:val="00BE1173"/>
    <w:rsid w:val="00BF6C4A"/>
    <w:rsid w:val="00C41069"/>
    <w:rsid w:val="00CE1DB5"/>
    <w:rsid w:val="00CF593B"/>
    <w:rsid w:val="00D22924"/>
    <w:rsid w:val="00D77028"/>
    <w:rsid w:val="00DE1174"/>
    <w:rsid w:val="00DF02C7"/>
    <w:rsid w:val="00E320B6"/>
    <w:rsid w:val="00E7730E"/>
    <w:rsid w:val="00E97B51"/>
    <w:rsid w:val="00EA3B0E"/>
    <w:rsid w:val="00ED0EE3"/>
    <w:rsid w:val="00ED5A21"/>
    <w:rsid w:val="00ED680A"/>
    <w:rsid w:val="00F054BE"/>
    <w:rsid w:val="00FB5103"/>
    <w:rsid w:val="00FD4FF7"/>
    <w:rsid w:val="00FE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95B94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964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7B51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21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21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F02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www.arrf.co.uk" TargetMode="External"/><Relationship Id="rId6" Type="http://schemas.openxmlformats.org/officeDocument/2006/relationships/hyperlink" Target="http://www.arrf.co.uk" TargetMode="Externa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8BFC5E-BB7B-604E-98DD-5A18EDB3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</Words>
  <Characters>11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Akass</dc:creator>
  <cp:keywords/>
  <dc:description/>
  <cp:lastModifiedBy>Microsoft Office User</cp:lastModifiedBy>
  <cp:revision>10</cp:revision>
  <cp:lastPrinted>2017-10-02T08:48:00Z</cp:lastPrinted>
  <dcterms:created xsi:type="dcterms:W3CDTF">2018-04-02T14:18:00Z</dcterms:created>
  <dcterms:modified xsi:type="dcterms:W3CDTF">2020-02-21T12:47:00Z</dcterms:modified>
</cp:coreProperties>
</file>